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侗族自治县概况</w:t>
      </w:r>
    </w:p>
    <w:p>
      <w:r>
        <w:t>作者：《玉&lt;font color=Red&gt;屏&lt;/font&gt;侗族自治县概况》编写组，《玉&lt;font color=Red&gt;屏&lt;/font&gt;侗族自治县概况》修订本编写组编</w:t>
      </w:r>
    </w:p>
    <w:p>
      <w:r>
        <w:t>出版社：北京:民族出版社,2008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玉屏侗族自治县概况 评论地址：https://www.jiaokey.com/book/detail/119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